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4E" w:rsidRDefault="0081244E" w:rsidP="0081244E">
      <w:pPr>
        <w:widowControl w:val="0"/>
        <w:autoSpaceDE w:val="0"/>
        <w:autoSpaceDN w:val="0"/>
        <w:adjustRightInd w:val="0"/>
        <w:spacing w:after="0" w:line="240" w:lineRule="auto"/>
        <w:ind w:left="4678" w:right="-4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373E" w:rsidRPr="001059C0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1059C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059C0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81244E" w:rsidRPr="001059C0" w:rsidRDefault="0081244E" w:rsidP="0081244E">
      <w:pPr>
        <w:widowControl w:val="0"/>
        <w:autoSpaceDE w:val="0"/>
        <w:autoSpaceDN w:val="0"/>
        <w:adjustRightInd w:val="0"/>
        <w:spacing w:after="0" w:line="240" w:lineRule="auto"/>
        <w:ind w:left="4678" w:right="-427"/>
        <w:jc w:val="center"/>
        <w:rPr>
          <w:rFonts w:ascii="Times New Roman" w:hAnsi="Times New Roman" w:cs="Times New Roman"/>
          <w:sz w:val="28"/>
          <w:szCs w:val="28"/>
        </w:rPr>
      </w:pPr>
      <w:r w:rsidRPr="001059C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E373E" w:rsidRPr="001059C0" w:rsidRDefault="0081244E" w:rsidP="0081244E">
      <w:pPr>
        <w:widowControl w:val="0"/>
        <w:autoSpaceDE w:val="0"/>
        <w:autoSpaceDN w:val="0"/>
        <w:adjustRightInd w:val="0"/>
        <w:spacing w:after="0" w:line="240" w:lineRule="auto"/>
        <w:ind w:left="4678" w:right="-427"/>
        <w:jc w:val="center"/>
        <w:rPr>
          <w:rFonts w:ascii="Times New Roman" w:hAnsi="Times New Roman" w:cs="Times New Roman"/>
          <w:sz w:val="28"/>
          <w:szCs w:val="28"/>
        </w:rPr>
      </w:pPr>
      <w:r w:rsidRPr="001059C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</w:t>
      </w:r>
      <w:r w:rsidRPr="001059C0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510EF5" w:rsidRPr="001059C0" w:rsidRDefault="00510EF5" w:rsidP="00FF6917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F6917" w:rsidRDefault="00FF6917" w:rsidP="007B2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917" w:rsidRDefault="00FF6917" w:rsidP="007B2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73E" w:rsidRPr="000E373E" w:rsidRDefault="007B29C0" w:rsidP="007B2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0E373E" w:rsidRDefault="000E373E" w:rsidP="007B2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аленных, труднодоступных мест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E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нградской области, </w:t>
      </w:r>
    </w:p>
    <w:p w:rsidR="007B29C0" w:rsidRPr="000E373E" w:rsidRDefault="000E373E" w:rsidP="007B2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73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возможно осуществление расчетов без применения контрольно-кассовой техники</w:t>
      </w:r>
    </w:p>
    <w:p w:rsidR="007B29C0" w:rsidRPr="007B29C0" w:rsidRDefault="007B29C0" w:rsidP="007B29C0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208" w:type="dxa"/>
        <w:jc w:val="center"/>
        <w:tblInd w:w="393" w:type="dxa"/>
        <w:tblLook w:val="04A0" w:firstRow="1" w:lastRow="0" w:firstColumn="1" w:lastColumn="0" w:noHBand="0" w:noVBand="1"/>
      </w:tblPr>
      <w:tblGrid>
        <w:gridCol w:w="3613"/>
        <w:gridCol w:w="5595"/>
      </w:tblGrid>
      <w:tr w:rsidR="007B29C0" w:rsidRPr="007B29C0" w:rsidTr="00FF6917">
        <w:trPr>
          <w:trHeight w:val="518"/>
          <w:jc w:val="center"/>
        </w:trPr>
        <w:tc>
          <w:tcPr>
            <w:tcW w:w="3613" w:type="dxa"/>
          </w:tcPr>
          <w:p w:rsidR="000E373E" w:rsidRDefault="007B29C0" w:rsidP="007B29C0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</w:t>
            </w:r>
          </w:p>
          <w:p w:rsidR="007B29C0" w:rsidRPr="000E373E" w:rsidRDefault="007B29C0" w:rsidP="007B29C0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595" w:type="dxa"/>
          </w:tcPr>
          <w:p w:rsidR="000E373E" w:rsidRDefault="007B29C0" w:rsidP="007B29C0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еленные </w:t>
            </w:r>
          </w:p>
          <w:p w:rsidR="007B29C0" w:rsidRPr="000E373E" w:rsidRDefault="007B29C0" w:rsidP="007B29C0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</w:t>
            </w:r>
          </w:p>
        </w:tc>
      </w:tr>
    </w:tbl>
    <w:p w:rsidR="00FF6917" w:rsidRPr="00FF6917" w:rsidRDefault="00FF6917" w:rsidP="00FF691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9168" w:type="dxa"/>
        <w:jc w:val="center"/>
        <w:tblInd w:w="464" w:type="dxa"/>
        <w:tblLook w:val="04A0" w:firstRow="1" w:lastRow="0" w:firstColumn="1" w:lastColumn="0" w:noHBand="0" w:noVBand="1"/>
      </w:tblPr>
      <w:tblGrid>
        <w:gridCol w:w="3593"/>
        <w:gridCol w:w="6"/>
        <w:gridCol w:w="10"/>
        <w:gridCol w:w="3260"/>
        <w:gridCol w:w="2299"/>
      </w:tblGrid>
      <w:tr w:rsidR="00FF6917" w:rsidRPr="007B29C0" w:rsidTr="00FF6917">
        <w:trPr>
          <w:trHeight w:val="105"/>
          <w:tblHeader/>
          <w:jc w:val="center"/>
        </w:trPr>
        <w:tc>
          <w:tcPr>
            <w:tcW w:w="3609" w:type="dxa"/>
            <w:gridSpan w:val="3"/>
          </w:tcPr>
          <w:p w:rsidR="00FF6917" w:rsidRPr="000E373E" w:rsidRDefault="00FF6917" w:rsidP="007B29C0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59" w:type="dxa"/>
            <w:gridSpan w:val="2"/>
          </w:tcPr>
          <w:p w:rsidR="00FF6917" w:rsidRPr="000E373E" w:rsidRDefault="00FF6917" w:rsidP="007B29C0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F6917" w:rsidRPr="007B29C0" w:rsidTr="00FF6917">
        <w:trPr>
          <w:trHeight w:val="105"/>
          <w:jc w:val="center"/>
        </w:trPr>
        <w:tc>
          <w:tcPr>
            <w:tcW w:w="9168" w:type="dxa"/>
            <w:gridSpan w:val="5"/>
          </w:tcPr>
          <w:p w:rsidR="00FF6917" w:rsidRPr="000E373E" w:rsidRDefault="00FF6917" w:rsidP="007B29C0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ситогорский муниципальный район</w:t>
            </w:r>
          </w:p>
        </w:tc>
      </w:tr>
      <w:tr w:rsidR="007B29C0" w:rsidRPr="007B29C0" w:rsidTr="00FF6917">
        <w:trPr>
          <w:jc w:val="center"/>
        </w:trPr>
        <w:tc>
          <w:tcPr>
            <w:tcW w:w="3609" w:type="dxa"/>
            <w:gridSpan w:val="3"/>
          </w:tcPr>
          <w:p w:rsidR="000E373E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кситогорское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555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ь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естковая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т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иц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л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н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дище, деревня</w:t>
            </w:r>
          </w:p>
        </w:tc>
      </w:tr>
      <w:tr w:rsidR="007B29C0" w:rsidRPr="007B29C0" w:rsidTr="00FF6917">
        <w:trPr>
          <w:trHeight w:val="900"/>
          <w:jc w:val="center"/>
        </w:trPr>
        <w:tc>
          <w:tcPr>
            <w:tcW w:w="3609" w:type="dxa"/>
            <w:gridSpan w:val="3"/>
          </w:tcPr>
          <w:p w:rsidR="000E373E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шедворское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5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мут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ый Бор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дни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е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ий Двор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т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ч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лух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уш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новья Гор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й Броневик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ий Шлюз, хутор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й Ручей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сляная Гор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цко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е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н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нецкий Шлюз, хутор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ский Шлюз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в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ские Кон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их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г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еж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щ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ен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ин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фан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линский лесопункт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овщин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дище-Дыми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тинич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и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о, деревня</w:t>
            </w:r>
          </w:p>
        </w:tc>
      </w:tr>
      <w:tr w:rsidR="007B29C0" w:rsidRPr="007B29C0" w:rsidTr="00FF6917">
        <w:trPr>
          <w:trHeight w:val="900"/>
          <w:jc w:val="center"/>
        </w:trPr>
        <w:tc>
          <w:tcPr>
            <w:tcW w:w="3609" w:type="dxa"/>
            <w:gridSpan w:val="3"/>
          </w:tcPr>
          <w:p w:rsidR="000E373E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орское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59" w:type="dxa"/>
            <w:gridSpan w:val="2"/>
          </w:tcPr>
          <w:p w:rsidR="007B29C0" w:rsidRPr="007B29C0" w:rsidRDefault="007B29C0" w:rsidP="007B29C0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ото, деревня</w:t>
            </w:r>
          </w:p>
          <w:p w:rsidR="007B29C0" w:rsidRPr="007B29C0" w:rsidRDefault="007B29C0" w:rsidP="007B29C0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й Остров, деревня</w:t>
            </w:r>
          </w:p>
          <w:p w:rsidR="007B29C0" w:rsidRPr="007B29C0" w:rsidRDefault="007B29C0" w:rsidP="007B29C0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атое, деревня</w:t>
            </w:r>
          </w:p>
          <w:p w:rsidR="007B29C0" w:rsidRPr="007B29C0" w:rsidRDefault="007B29C0" w:rsidP="007B29C0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ево, деревня</w:t>
            </w:r>
          </w:p>
          <w:p w:rsidR="007B29C0" w:rsidRPr="007B29C0" w:rsidRDefault="007B29C0" w:rsidP="007B29C0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хино, деревня</w:t>
            </w:r>
          </w:p>
          <w:p w:rsidR="007B29C0" w:rsidRPr="007B29C0" w:rsidRDefault="007B29C0" w:rsidP="007B29C0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ощи, деревня</w:t>
            </w:r>
          </w:p>
          <w:p w:rsidR="007B29C0" w:rsidRPr="007B29C0" w:rsidRDefault="007B29C0" w:rsidP="007B29C0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ховая, деревня</w:t>
            </w:r>
          </w:p>
          <w:p w:rsidR="007B29C0" w:rsidRPr="007B29C0" w:rsidRDefault="007B29C0" w:rsidP="007B29C0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ток, деревня</w:t>
            </w:r>
          </w:p>
          <w:p w:rsidR="007B29C0" w:rsidRPr="007B29C0" w:rsidRDefault="007B29C0" w:rsidP="007B29C0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ье, деревня</w:t>
            </w:r>
          </w:p>
          <w:p w:rsidR="007B29C0" w:rsidRPr="007B29C0" w:rsidRDefault="007B29C0" w:rsidP="007B29C0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во, деревня</w:t>
            </w:r>
          </w:p>
          <w:p w:rsidR="007B29C0" w:rsidRPr="007B29C0" w:rsidRDefault="007B29C0" w:rsidP="007B29C0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акино, деревня</w:t>
            </w:r>
          </w:p>
          <w:p w:rsidR="007B29C0" w:rsidRPr="007B29C0" w:rsidRDefault="007B29C0" w:rsidP="007B29C0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ьян, поселок</w:t>
            </w:r>
          </w:p>
          <w:p w:rsidR="007B29C0" w:rsidRPr="007B29C0" w:rsidRDefault="007B29C0" w:rsidP="007B29C0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ова Гора, деревня</w:t>
            </w:r>
          </w:p>
          <w:p w:rsidR="007B29C0" w:rsidRPr="007B29C0" w:rsidRDefault="007B29C0" w:rsidP="007B29C0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уречье, деревня</w:t>
            </w:r>
          </w:p>
          <w:p w:rsidR="007B29C0" w:rsidRPr="007B29C0" w:rsidRDefault="007B29C0" w:rsidP="007B29C0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шня, деревня</w:t>
            </w:r>
          </w:p>
          <w:p w:rsidR="007B29C0" w:rsidRPr="007B29C0" w:rsidRDefault="007B29C0" w:rsidP="007B29C0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ово, деревня</w:t>
            </w:r>
          </w:p>
          <w:p w:rsidR="007B29C0" w:rsidRPr="007B29C0" w:rsidRDefault="007B29C0" w:rsidP="007B29C0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инец, деревня</w:t>
            </w:r>
          </w:p>
          <w:p w:rsidR="007B29C0" w:rsidRPr="007B29C0" w:rsidRDefault="007B29C0" w:rsidP="007B29C0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ьково, деревня</w:t>
            </w:r>
          </w:p>
          <w:p w:rsidR="007B29C0" w:rsidRPr="007B29C0" w:rsidRDefault="007B29C0" w:rsidP="007B29C0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еево, деревня</w:t>
            </w:r>
          </w:p>
          <w:p w:rsidR="007B29C0" w:rsidRPr="007B29C0" w:rsidRDefault="007B29C0" w:rsidP="007B29C0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ное, деревня</w:t>
            </w:r>
          </w:p>
          <w:p w:rsidR="007B29C0" w:rsidRPr="007B29C0" w:rsidRDefault="007B29C0" w:rsidP="007B29C0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ая Глина, деревня</w:t>
            </w:r>
          </w:p>
          <w:p w:rsidR="007B29C0" w:rsidRPr="007B29C0" w:rsidRDefault="007B29C0" w:rsidP="007B29C0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дная Гор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ще, деревня</w:t>
            </w:r>
          </w:p>
          <w:p w:rsidR="007B29C0" w:rsidRPr="007B29C0" w:rsidRDefault="007B29C0" w:rsidP="007B29C0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ково, деревня</w:t>
            </w:r>
          </w:p>
        </w:tc>
      </w:tr>
      <w:tr w:rsidR="007B29C0" w:rsidRPr="007B29C0" w:rsidTr="00FF6917">
        <w:trPr>
          <w:jc w:val="center"/>
        </w:trPr>
        <w:tc>
          <w:tcPr>
            <w:tcW w:w="3609" w:type="dxa"/>
            <w:gridSpan w:val="3"/>
          </w:tcPr>
          <w:p w:rsidR="000E373E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фимовское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555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амова Гор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ёшины Нивы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сова Гор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я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чих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жок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ч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розер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щин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е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е Сел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жан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ьи Горк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ок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ров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ятел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лё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л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л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лод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тк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аково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гуш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вал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гор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стелё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талы-Усадищ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ые Харчевн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 Реч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борский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й Бор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ята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хт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н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ст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шне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лё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ла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з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к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н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рё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л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в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ережье, местечко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ищ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уше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др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огощь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ань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ьков Бор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он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щ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ый Бор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я Нив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др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ь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фан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нд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шемля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дищ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ли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тино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г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вак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ь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ская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льгино, деревня</w:t>
            </w:r>
          </w:p>
        </w:tc>
      </w:tr>
      <w:tr w:rsidR="007B29C0" w:rsidRPr="007B29C0" w:rsidTr="00FF6917">
        <w:trPr>
          <w:trHeight w:val="900"/>
          <w:jc w:val="center"/>
        </w:trPr>
        <w:tc>
          <w:tcPr>
            <w:tcW w:w="3609" w:type="dxa"/>
            <w:gridSpan w:val="3"/>
          </w:tcPr>
          <w:p w:rsidR="000E373E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идское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5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ь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ьково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ий Двор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ов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чово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шкино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л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хн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н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ищ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ой Ухаб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р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ой Ручей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ой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ь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вен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инско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ьино Сел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аевская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ьско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ро-Сел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еш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ород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унь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н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ут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хн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гошь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ишье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бал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шино, деревня</w:t>
            </w:r>
          </w:p>
        </w:tc>
      </w:tr>
      <w:tr w:rsidR="007B29C0" w:rsidRPr="007B29C0" w:rsidTr="00FF6917">
        <w:trPr>
          <w:jc w:val="center"/>
        </w:trPr>
        <w:tc>
          <w:tcPr>
            <w:tcW w:w="3609" w:type="dxa"/>
            <w:gridSpan w:val="3"/>
          </w:tcPr>
          <w:p w:rsidR="000E373E" w:rsidRDefault="007B29C0" w:rsidP="007B29C0">
            <w:pPr>
              <w:widowControl w:val="0"/>
              <w:tabs>
                <w:tab w:val="left" w:pos="26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йловское </w:t>
            </w:r>
          </w:p>
          <w:p w:rsidR="007B29C0" w:rsidRPr="007B29C0" w:rsidRDefault="007B29C0" w:rsidP="007B29C0">
            <w:pPr>
              <w:widowControl w:val="0"/>
              <w:tabs>
                <w:tab w:val="left" w:pos="26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5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сим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й Двор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ат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ов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ино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гр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яд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к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ров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динско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лз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ош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чев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ённое Сел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ецко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овская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с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нов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шее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ут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ов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н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занский Шлюз, местечко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ван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зих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г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ч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лилее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и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к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ня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касова Гор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цы, поселок при железнодорожной станции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рилова Гора, деревня</w:t>
            </w:r>
          </w:p>
        </w:tc>
      </w:tr>
      <w:tr w:rsidR="007B29C0" w:rsidRPr="007B29C0" w:rsidTr="00FF6917">
        <w:trPr>
          <w:trHeight w:val="405"/>
          <w:jc w:val="center"/>
        </w:trPr>
        <w:tc>
          <w:tcPr>
            <w:tcW w:w="9168" w:type="dxa"/>
            <w:gridSpan w:val="5"/>
          </w:tcPr>
          <w:p w:rsidR="007B29C0" w:rsidRPr="000E373E" w:rsidRDefault="007B29C0" w:rsidP="007B29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лосовский муниципальный район</w:t>
            </w:r>
          </w:p>
        </w:tc>
      </w:tr>
      <w:tr w:rsidR="007B29C0" w:rsidRPr="007B29C0" w:rsidTr="00FF6917">
        <w:trPr>
          <w:trHeight w:val="300"/>
          <w:jc w:val="center"/>
        </w:trPr>
        <w:tc>
          <w:tcPr>
            <w:tcW w:w="3609" w:type="dxa"/>
            <w:gridSpan w:val="3"/>
          </w:tcPr>
          <w:p w:rsidR="000E373E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гуницкое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5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стол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стови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ули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кови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гли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ар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яти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к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бл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уб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еш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нкови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г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анки, деревня</w:t>
            </w:r>
          </w:p>
          <w:p w:rsidR="000E373E" w:rsidRPr="007B29C0" w:rsidRDefault="007B29C0" w:rsidP="00FF691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львия, деревня</w:t>
            </w:r>
          </w:p>
        </w:tc>
      </w:tr>
      <w:tr w:rsidR="007B29C0" w:rsidRPr="007B29C0" w:rsidTr="00FF6917">
        <w:trPr>
          <w:trHeight w:val="345"/>
          <w:jc w:val="center"/>
        </w:trPr>
        <w:tc>
          <w:tcPr>
            <w:tcW w:w="3609" w:type="dxa"/>
            <w:gridSpan w:val="3"/>
          </w:tcPr>
          <w:p w:rsidR="000E373E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ольшеврудское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5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е Пролог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е Рагулово, деревня</w:t>
            </w:r>
          </w:p>
          <w:p w:rsidR="007B29C0" w:rsidRPr="007B29C0" w:rsidRDefault="00CA7013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ые </w:t>
            </w:r>
            <w:r w:rsidR="007B29C0"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гови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ец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евицы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кюля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я Вруд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оми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гли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р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ос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гулово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треб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п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л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я Александров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дырицы, деревня</w:t>
            </w:r>
          </w:p>
        </w:tc>
      </w:tr>
      <w:tr w:rsidR="007B29C0" w:rsidRPr="007B29C0" w:rsidTr="00FF6917">
        <w:trPr>
          <w:jc w:val="center"/>
        </w:trPr>
        <w:tc>
          <w:tcPr>
            <w:tcW w:w="3609" w:type="dxa"/>
            <w:gridSpan w:val="3"/>
          </w:tcPr>
          <w:p w:rsidR="000E373E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итинское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3260" w:type="dxa"/>
            <w:tcBorders>
              <w:right w:val="nil"/>
            </w:tcBorders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ёр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, деревня</w:t>
            </w:r>
          </w:p>
          <w:p w:rsidR="007B29C0" w:rsidRDefault="000E4956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цо, деревня</w:t>
            </w:r>
          </w:p>
          <w:p w:rsidR="001B2130" w:rsidRPr="007B29C0" w:rsidRDefault="001B213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ая Гора, деревня</w:t>
            </w:r>
          </w:p>
        </w:tc>
        <w:tc>
          <w:tcPr>
            <w:tcW w:w="2299" w:type="dxa"/>
            <w:tcBorders>
              <w:left w:val="nil"/>
            </w:tcBorders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9C0" w:rsidRPr="007B29C0" w:rsidTr="00FF6917">
        <w:trPr>
          <w:jc w:val="center"/>
        </w:trPr>
        <w:tc>
          <w:tcPr>
            <w:tcW w:w="3609" w:type="dxa"/>
            <w:gridSpan w:val="3"/>
          </w:tcPr>
          <w:p w:rsidR="000E373E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опицкое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3260" w:type="dxa"/>
            <w:tcBorders>
              <w:right w:val="nil"/>
            </w:tcBorders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акюля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бл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х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жевка (Салу)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олицы, деревня</w:t>
            </w:r>
          </w:p>
          <w:p w:rsidR="007B29C0" w:rsidRPr="007B29C0" w:rsidRDefault="000E4956" w:rsidP="00CA70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овицы, деревня</w:t>
            </w:r>
          </w:p>
        </w:tc>
        <w:tc>
          <w:tcPr>
            <w:tcW w:w="2299" w:type="dxa"/>
            <w:tcBorders>
              <w:left w:val="nil"/>
            </w:tcBorders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7013" w:rsidRPr="007B29C0" w:rsidTr="00CA7013">
        <w:trPr>
          <w:jc w:val="center"/>
        </w:trPr>
        <w:tc>
          <w:tcPr>
            <w:tcW w:w="3609" w:type="dxa"/>
            <w:gridSpan w:val="3"/>
          </w:tcPr>
          <w:p w:rsidR="00CA7013" w:rsidRDefault="00CA7013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итицкое  </w:t>
            </w:r>
          </w:p>
          <w:p w:rsidR="00CA7013" w:rsidRPr="007B29C0" w:rsidRDefault="00CA7013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е поселение</w:t>
            </w:r>
          </w:p>
        </w:tc>
        <w:tc>
          <w:tcPr>
            <w:tcW w:w="5559" w:type="dxa"/>
            <w:gridSpan w:val="2"/>
          </w:tcPr>
          <w:p w:rsidR="00CA7013" w:rsidRPr="007B29C0" w:rsidRDefault="00CA7013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ище, деревня</w:t>
            </w:r>
          </w:p>
          <w:p w:rsidR="00CA7013" w:rsidRPr="007B29C0" w:rsidRDefault="000E4956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ново, деревня</w:t>
            </w:r>
          </w:p>
        </w:tc>
      </w:tr>
      <w:tr w:rsidR="007B29C0" w:rsidRPr="007B29C0" w:rsidTr="00FF6917">
        <w:trPr>
          <w:jc w:val="center"/>
        </w:trPr>
        <w:tc>
          <w:tcPr>
            <w:tcW w:w="3609" w:type="dxa"/>
            <w:gridSpan w:val="3"/>
          </w:tcPr>
          <w:p w:rsidR="000E373E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абское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3260" w:type="dxa"/>
            <w:tcBorders>
              <w:right w:val="nil"/>
            </w:tcBorders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ят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р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еж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и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дять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ок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ч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ов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е, деревня</w:t>
            </w:r>
          </w:p>
          <w:p w:rsidR="000E373E" w:rsidRPr="007B29C0" w:rsidRDefault="007B29C0" w:rsidP="00FF691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вище, деревня</w:t>
            </w:r>
          </w:p>
        </w:tc>
        <w:tc>
          <w:tcPr>
            <w:tcW w:w="2299" w:type="dxa"/>
            <w:tcBorders>
              <w:left w:val="nil"/>
            </w:tcBorders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9C0" w:rsidRPr="007B29C0" w:rsidTr="00FF6917">
        <w:trPr>
          <w:trHeight w:val="354"/>
          <w:jc w:val="center"/>
        </w:trPr>
        <w:tc>
          <w:tcPr>
            <w:tcW w:w="9168" w:type="dxa"/>
            <w:gridSpan w:val="5"/>
          </w:tcPr>
          <w:p w:rsidR="007B29C0" w:rsidRPr="000E373E" w:rsidRDefault="007B29C0" w:rsidP="007B29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ий муниципальный район</w:t>
            </w:r>
          </w:p>
        </w:tc>
      </w:tr>
      <w:tr w:rsidR="007B29C0" w:rsidRPr="007B29C0" w:rsidTr="00FF6917">
        <w:trPr>
          <w:jc w:val="center"/>
        </w:trPr>
        <w:tc>
          <w:tcPr>
            <w:tcW w:w="3609" w:type="dxa"/>
            <w:gridSpan w:val="3"/>
          </w:tcPr>
          <w:p w:rsidR="000E373E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жковское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5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т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ил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враж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овка, деревня</w:t>
            </w:r>
          </w:p>
        </w:tc>
      </w:tr>
      <w:tr w:rsidR="007B29C0" w:rsidRPr="007B29C0" w:rsidTr="00FF6917">
        <w:trPr>
          <w:jc w:val="center"/>
        </w:trPr>
        <w:tc>
          <w:tcPr>
            <w:tcW w:w="3609" w:type="dxa"/>
            <w:gridSpan w:val="3"/>
          </w:tcPr>
          <w:p w:rsidR="000E373E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ндиноостровское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5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г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ь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не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ес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аре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ын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шаг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боче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жешно, деревня</w:t>
            </w:r>
          </w:p>
        </w:tc>
      </w:tr>
      <w:tr w:rsidR="007B29C0" w:rsidRPr="007B29C0" w:rsidTr="00FF6917">
        <w:trPr>
          <w:jc w:val="center"/>
        </w:trPr>
        <w:tc>
          <w:tcPr>
            <w:tcW w:w="3609" w:type="dxa"/>
            <w:gridSpan w:val="3"/>
          </w:tcPr>
          <w:p w:rsidR="000E373E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садское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5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ие плитные разработки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ые Крест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яд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т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ша, деревня</w:t>
            </w:r>
          </w:p>
        </w:tc>
      </w:tr>
      <w:tr w:rsidR="007B29C0" w:rsidRPr="007B29C0" w:rsidTr="00FF6917">
        <w:trPr>
          <w:jc w:val="center"/>
        </w:trPr>
        <w:tc>
          <w:tcPr>
            <w:tcW w:w="3609" w:type="dxa"/>
            <w:gridSpan w:val="3"/>
          </w:tcPr>
          <w:p w:rsidR="000E373E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ельнинское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5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гот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илк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т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ия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р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вня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плино, деревня</w:t>
            </w:r>
          </w:p>
        </w:tc>
      </w:tr>
      <w:tr w:rsidR="007B29C0" w:rsidRPr="007B29C0" w:rsidTr="00FF6917">
        <w:trPr>
          <w:jc w:val="center"/>
        </w:trPr>
        <w:tc>
          <w:tcPr>
            <w:tcW w:w="3609" w:type="dxa"/>
            <w:gridSpan w:val="3"/>
          </w:tcPr>
          <w:p w:rsidR="000E373E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чановское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5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аевщин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е Сел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м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в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ше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мировщин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дищ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онт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новщина, деревня</w:t>
            </w:r>
          </w:p>
        </w:tc>
      </w:tr>
      <w:tr w:rsidR="007B29C0" w:rsidRPr="007B29C0" w:rsidTr="00FF6917">
        <w:trPr>
          <w:jc w:val="center"/>
        </w:trPr>
        <w:tc>
          <w:tcPr>
            <w:tcW w:w="3609" w:type="dxa"/>
            <w:gridSpan w:val="3"/>
          </w:tcPr>
          <w:p w:rsidR="000E373E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ашское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5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перл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д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д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ая</w:t>
            </w: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ь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шняков Посад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нга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ая Запань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ско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в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язе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злярско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ино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шин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я</w:t>
            </w: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ь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часовенско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ж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жья Кар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н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н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зотовско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ая Свобод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орот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чаниц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ич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л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чн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ь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зановщин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л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ино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зуй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йбольско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цко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ее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Рыбеж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плино, деревня</w:t>
            </w:r>
          </w:p>
          <w:p w:rsidR="007B29C0" w:rsidRPr="007B29C0" w:rsidRDefault="000E4956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енское, деревня</w:t>
            </w:r>
          </w:p>
        </w:tc>
      </w:tr>
      <w:tr w:rsidR="007B29C0" w:rsidRPr="007B29C0" w:rsidTr="00FF6917">
        <w:trPr>
          <w:trHeight w:val="3611"/>
          <w:jc w:val="center"/>
        </w:trPr>
        <w:tc>
          <w:tcPr>
            <w:tcW w:w="3609" w:type="dxa"/>
            <w:gridSpan w:val="3"/>
          </w:tcPr>
          <w:p w:rsidR="000E373E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танинское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5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ово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лан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стров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мелевик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н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н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лтол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и, поселок при железнодорожной станции</w:t>
            </w:r>
          </w:p>
        </w:tc>
      </w:tr>
      <w:tr w:rsidR="007B29C0" w:rsidRPr="007B29C0" w:rsidTr="00FF6917">
        <w:trPr>
          <w:jc w:val="center"/>
        </w:trPr>
        <w:tc>
          <w:tcPr>
            <w:tcW w:w="3609" w:type="dxa"/>
            <w:gridSpan w:val="3"/>
          </w:tcPr>
          <w:p w:rsidR="000E373E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ивановское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5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п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юневщин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щин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в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жево, деревня</w:t>
            </w:r>
          </w:p>
        </w:tc>
      </w:tr>
      <w:tr w:rsidR="007B29C0" w:rsidRPr="007B29C0" w:rsidTr="00FF6917">
        <w:trPr>
          <w:jc w:val="center"/>
        </w:trPr>
        <w:tc>
          <w:tcPr>
            <w:tcW w:w="3609" w:type="dxa"/>
            <w:gridSpan w:val="3"/>
          </w:tcPr>
          <w:p w:rsidR="000E373E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оладожское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5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еш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ая Долин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умош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в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л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сово, деревня</w:t>
            </w:r>
          </w:p>
        </w:tc>
      </w:tr>
      <w:tr w:rsidR="007B29C0" w:rsidRPr="007B29C0" w:rsidTr="00FF6917">
        <w:trPr>
          <w:jc w:val="center"/>
        </w:trPr>
        <w:tc>
          <w:tcPr>
            <w:tcW w:w="3609" w:type="dxa"/>
            <w:gridSpan w:val="3"/>
          </w:tcPr>
          <w:p w:rsidR="000E373E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ясьстройское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555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е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ае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хале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ябин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мье, деревня</w:t>
            </w:r>
          </w:p>
        </w:tc>
      </w:tr>
      <w:tr w:rsidR="007B29C0" w:rsidRPr="007B29C0" w:rsidTr="00FF6917">
        <w:trPr>
          <w:jc w:val="center"/>
        </w:trPr>
        <w:tc>
          <w:tcPr>
            <w:tcW w:w="3609" w:type="dxa"/>
            <w:gridSpan w:val="3"/>
          </w:tcPr>
          <w:p w:rsidR="000E373E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адищенское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5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овин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р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шня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пк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ец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ец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оль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оль, поселок при железнодорожной станции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сл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слино, поселок при железнодорожной станции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ен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бонижье, деревня</w:t>
            </w:r>
          </w:p>
        </w:tc>
      </w:tr>
      <w:tr w:rsidR="007B29C0" w:rsidRPr="007B29C0" w:rsidTr="00FF6917">
        <w:trPr>
          <w:jc w:val="center"/>
        </w:trPr>
        <w:tc>
          <w:tcPr>
            <w:tcW w:w="3609" w:type="dxa"/>
            <w:gridSpan w:val="3"/>
          </w:tcPr>
          <w:p w:rsidR="000E373E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валовское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5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ерье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с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кинич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ерстов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ка-Воскресенская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дачк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ш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нец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н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з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екс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зер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в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релец-Воскресенский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релец-Хваловский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стищ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г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шени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д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б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ецко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буня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ре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дищ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хора, деревня</w:t>
            </w:r>
          </w:p>
        </w:tc>
      </w:tr>
      <w:tr w:rsidR="007B29C0" w:rsidRPr="007B29C0" w:rsidTr="00FF6917">
        <w:trPr>
          <w:trHeight w:val="142"/>
          <w:jc w:val="center"/>
        </w:trPr>
        <w:tc>
          <w:tcPr>
            <w:tcW w:w="9168" w:type="dxa"/>
            <w:gridSpan w:val="5"/>
          </w:tcPr>
          <w:p w:rsidR="007B29C0" w:rsidRPr="005607E7" w:rsidRDefault="007B29C0" w:rsidP="007B29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гский район</w:t>
            </w:r>
          </w:p>
        </w:tc>
      </w:tr>
      <w:tr w:rsidR="007B29C0" w:rsidRPr="007B29C0" w:rsidTr="00FF6917">
        <w:trPr>
          <w:jc w:val="center"/>
        </w:trPr>
        <w:tc>
          <w:tcPr>
            <w:tcW w:w="360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чаров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5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тно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ерево, поселок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цево, поселок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о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ыбино, поселок</w:t>
            </w:r>
          </w:p>
        </w:tc>
      </w:tr>
      <w:tr w:rsidR="007B29C0" w:rsidRPr="007B29C0" w:rsidTr="00FF6917">
        <w:trPr>
          <w:jc w:val="center"/>
        </w:trPr>
        <w:tc>
          <w:tcPr>
            <w:tcW w:w="360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менногор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5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овинка, поселок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око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селок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ско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ымово, поселок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лесье, поселок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янично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селок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злово, поселок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повка, поселок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лово, поселок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вка, поселок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ифоровское, поселок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ерское, поселок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чьи, поселок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новая Горка, поселок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мово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о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елок</w:t>
            </w:r>
          </w:p>
        </w:tc>
      </w:tr>
      <w:tr w:rsidR="007B29C0" w:rsidRPr="007B29C0" w:rsidTr="00FF6917">
        <w:trPr>
          <w:jc w:val="center"/>
        </w:trPr>
        <w:tc>
          <w:tcPr>
            <w:tcW w:w="360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сель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5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ки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око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дской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но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елок</w:t>
            </w:r>
          </w:p>
        </w:tc>
      </w:tr>
      <w:tr w:rsidR="007B29C0" w:rsidRPr="007B29C0" w:rsidTr="00FF6917">
        <w:trPr>
          <w:jc w:val="center"/>
        </w:trPr>
        <w:tc>
          <w:tcPr>
            <w:tcW w:w="360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огор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555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дино, поселок</w:t>
            </w:r>
          </w:p>
        </w:tc>
      </w:tr>
      <w:tr w:rsidR="007B29C0" w:rsidRPr="007B29C0" w:rsidTr="00FF6917">
        <w:trPr>
          <w:jc w:val="center"/>
        </w:trPr>
        <w:tc>
          <w:tcPr>
            <w:tcW w:w="360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омай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59" w:type="dxa"/>
            <w:gridSpan w:val="2"/>
          </w:tcPr>
          <w:p w:rsidR="005607E7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ки, поселок </w:t>
            </w:r>
          </w:p>
          <w:p w:rsidR="005607E7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о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селок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знаменка, поселок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ка, поселок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явское, поселок</w:t>
            </w:r>
          </w:p>
          <w:p w:rsid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рки, поселок</w:t>
            </w:r>
          </w:p>
          <w:p w:rsidR="00CA7013" w:rsidRPr="007B29C0" w:rsidRDefault="00CA7013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9C0" w:rsidRPr="007B29C0" w:rsidTr="00FF6917">
        <w:trPr>
          <w:jc w:val="center"/>
        </w:trPr>
        <w:tc>
          <w:tcPr>
            <w:tcW w:w="360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ян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5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ашк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шн</w:t>
            </w:r>
            <w:r w:rsidR="00CA7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оз</w:t>
            </w:r>
            <w:r w:rsidR="00CA7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ное, поселок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о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селок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трово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етнинский Карьер, поселок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русско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селок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ый Бор, поселок</w:t>
            </w:r>
          </w:p>
        </w:tc>
      </w:tr>
      <w:tr w:rsidR="007B29C0" w:rsidRPr="007B29C0" w:rsidTr="00FF6917">
        <w:trPr>
          <w:jc w:val="center"/>
        </w:trPr>
        <w:tc>
          <w:tcPr>
            <w:tcW w:w="360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езнёв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5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адище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тиец, поселок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шой Бор, поселок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ка, поселок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жевельниково, поселок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березье, поселок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овье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лково, поселок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о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елок</w:t>
            </w:r>
          </w:p>
        </w:tc>
      </w:tr>
      <w:tr w:rsidR="007B29C0" w:rsidRPr="007B29C0" w:rsidTr="00FF6917">
        <w:trPr>
          <w:jc w:val="center"/>
        </w:trPr>
        <w:tc>
          <w:tcPr>
            <w:tcW w:w="360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вет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555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дышевка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янка, поселок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кловично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рдлово, поселок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ично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елок</w:t>
            </w:r>
          </w:p>
        </w:tc>
      </w:tr>
      <w:tr w:rsidR="007B29C0" w:rsidRPr="007B29C0" w:rsidTr="00FF6917">
        <w:trPr>
          <w:jc w:val="center"/>
        </w:trPr>
        <w:tc>
          <w:tcPr>
            <w:tcW w:w="9168" w:type="dxa"/>
            <w:gridSpan w:val="5"/>
          </w:tcPr>
          <w:p w:rsidR="007B29C0" w:rsidRPr="005607E7" w:rsidRDefault="007B29C0" w:rsidP="007B29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</w:tr>
      <w:tr w:rsidR="007B29C0" w:rsidRPr="007B29C0" w:rsidTr="00FF6917">
        <w:trPr>
          <w:jc w:val="center"/>
        </w:trPr>
        <w:tc>
          <w:tcPr>
            <w:tcW w:w="3609" w:type="dxa"/>
            <w:gridSpan w:val="3"/>
          </w:tcPr>
          <w:p w:rsidR="005607E7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ицкое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555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тно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ховец, деревня</w:t>
            </w:r>
          </w:p>
          <w:p w:rsidR="007B29C0" w:rsidRPr="007B29C0" w:rsidRDefault="007B29C0" w:rsidP="00CA70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дицы, </w:t>
            </w:r>
            <w:r w:rsidR="00CA7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ок при железнодорожной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</w:t>
            </w:r>
            <w:r w:rsidR="00CA7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</w:tr>
      <w:tr w:rsidR="007B29C0" w:rsidRPr="007B29C0" w:rsidTr="00FF6917">
        <w:trPr>
          <w:jc w:val="center"/>
        </w:trPr>
        <w:tc>
          <w:tcPr>
            <w:tcW w:w="360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жногор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555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зе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асовка, деревня</w:t>
            </w:r>
          </w:p>
        </w:tc>
      </w:tr>
      <w:tr w:rsidR="007B29C0" w:rsidRPr="007B29C0" w:rsidTr="00FF6917">
        <w:trPr>
          <w:trHeight w:val="711"/>
          <w:jc w:val="center"/>
        </w:trPr>
        <w:tc>
          <w:tcPr>
            <w:tcW w:w="360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вет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5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ры, деревня</w:t>
            </w:r>
          </w:p>
        </w:tc>
      </w:tr>
      <w:tr w:rsidR="007B29C0" w:rsidRPr="007B29C0" w:rsidTr="00FF6917">
        <w:trPr>
          <w:jc w:val="center"/>
        </w:trPr>
        <w:tc>
          <w:tcPr>
            <w:tcW w:w="9168" w:type="dxa"/>
            <w:gridSpan w:val="5"/>
          </w:tcPr>
          <w:p w:rsidR="007B29C0" w:rsidRPr="005607E7" w:rsidRDefault="007B29C0" w:rsidP="007B29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ий муниципальный район</w:t>
            </w:r>
          </w:p>
        </w:tc>
      </w:tr>
      <w:tr w:rsidR="007B29C0" w:rsidRPr="007B29C0" w:rsidTr="00FF6917">
        <w:trPr>
          <w:jc w:val="center"/>
        </w:trPr>
        <w:tc>
          <w:tcPr>
            <w:tcW w:w="360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шелуц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5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нновка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ганы, поселок при железнодорожной станции</w:t>
            </w:r>
          </w:p>
        </w:tc>
      </w:tr>
      <w:tr w:rsidR="007B29C0" w:rsidRPr="007B29C0" w:rsidTr="00FF6917">
        <w:trPr>
          <w:jc w:val="center"/>
        </w:trPr>
        <w:tc>
          <w:tcPr>
            <w:tcW w:w="360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стин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яницы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инки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лесье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шкино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ая Горка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ино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хомовка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нково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, поселок</w:t>
            </w:r>
          </w:p>
        </w:tc>
      </w:tr>
      <w:tr w:rsidR="007B29C0" w:rsidRPr="007B29C0" w:rsidTr="00FF6917">
        <w:trPr>
          <w:trHeight w:val="677"/>
          <w:jc w:val="center"/>
        </w:trPr>
        <w:tc>
          <w:tcPr>
            <w:tcW w:w="360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город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555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еховая Горка, деревня </w:t>
            </w:r>
          </w:p>
          <w:p w:rsidR="00FF6917" w:rsidRPr="007B29C0" w:rsidRDefault="007B29C0" w:rsidP="00CA70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ка, хутор</w:t>
            </w:r>
          </w:p>
        </w:tc>
      </w:tr>
      <w:tr w:rsidR="007B29C0" w:rsidRPr="007B29C0" w:rsidTr="00FF6917">
        <w:trPr>
          <w:jc w:val="center"/>
        </w:trPr>
        <w:tc>
          <w:tcPr>
            <w:tcW w:w="360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ель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болово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бино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шая Рассия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и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говицы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дия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ваево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ветино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ое Руддилово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фицы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овка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елесье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ллово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ье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делово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ьный</w:t>
            </w:r>
            <w:r w:rsidR="00CA7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тор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ргиевский, поселок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говицы, поселок при железнодорожной станции</w:t>
            </w:r>
          </w:p>
        </w:tc>
      </w:tr>
      <w:tr w:rsidR="007B29C0" w:rsidRPr="007B29C0" w:rsidTr="00FF6917">
        <w:trPr>
          <w:jc w:val="center"/>
        </w:trPr>
        <w:tc>
          <w:tcPr>
            <w:tcW w:w="360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узёмкин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5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стель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кюля, деревня</w:t>
            </w:r>
          </w:p>
        </w:tc>
      </w:tr>
      <w:tr w:rsidR="007B29C0" w:rsidRPr="007B29C0" w:rsidTr="00FF6917">
        <w:trPr>
          <w:jc w:val="center"/>
        </w:trPr>
        <w:tc>
          <w:tcPr>
            <w:tcW w:w="360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нов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кино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озерье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м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ципино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аницы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шкино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е Устье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ные Ручьи, деревня</w:t>
            </w:r>
          </w:p>
        </w:tc>
      </w:tr>
      <w:tr w:rsidR="007B29C0" w:rsidRPr="007B29C0" w:rsidTr="00FF6917">
        <w:trPr>
          <w:jc w:val="center"/>
        </w:trPr>
        <w:tc>
          <w:tcPr>
            <w:tcW w:w="360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льевское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юмбель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ья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к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кери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лли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из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ись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</w:t>
            </w:r>
            <w:r w:rsidR="00CA7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ки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ккало, деревня </w:t>
            </w:r>
          </w:p>
          <w:p w:rsidR="00CA7013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опись, поселок</w:t>
            </w:r>
            <w:r w:rsidR="00CA7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B29C0" w:rsidRPr="007B29C0" w:rsidRDefault="00CA7013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железнодорожной станции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CA7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в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сковицы, деревня</w:t>
            </w:r>
          </w:p>
        </w:tc>
      </w:tr>
      <w:tr w:rsidR="007B29C0" w:rsidRPr="007B29C0" w:rsidTr="00FF6917">
        <w:trPr>
          <w:jc w:val="center"/>
        </w:trPr>
        <w:tc>
          <w:tcPr>
            <w:tcW w:w="360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стомерж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5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тки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r w:rsidR="00CA7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но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ягло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ки, деревня</w:t>
            </w:r>
          </w:p>
        </w:tc>
      </w:tr>
      <w:tr w:rsidR="007B29C0" w:rsidRPr="007B29C0" w:rsidTr="00FF6917">
        <w:trPr>
          <w:jc w:val="center"/>
        </w:trPr>
        <w:tc>
          <w:tcPr>
            <w:tcW w:w="360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ь-Луж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кково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ьямо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ново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голово, поселок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ники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исколово, деревня</w:t>
            </w:r>
          </w:p>
        </w:tc>
      </w:tr>
      <w:tr w:rsidR="007B29C0" w:rsidRPr="007B29C0" w:rsidTr="00FF6917">
        <w:trPr>
          <w:jc w:val="center"/>
        </w:trPr>
        <w:tc>
          <w:tcPr>
            <w:tcW w:w="360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алилеев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5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узно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а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атицы, деревня</w:t>
            </w:r>
          </w:p>
        </w:tc>
      </w:tr>
      <w:tr w:rsidR="007B29C0" w:rsidRPr="007B29C0" w:rsidTr="00FF6917">
        <w:trPr>
          <w:jc w:val="center"/>
        </w:trPr>
        <w:tc>
          <w:tcPr>
            <w:tcW w:w="9168" w:type="dxa"/>
            <w:gridSpan w:val="5"/>
          </w:tcPr>
          <w:p w:rsidR="007B29C0" w:rsidRPr="005607E7" w:rsidRDefault="007B29C0" w:rsidP="007B29C0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шский муниципальный район</w:t>
            </w:r>
          </w:p>
        </w:tc>
      </w:tr>
      <w:tr w:rsidR="007B29C0" w:rsidRPr="007B29C0" w:rsidTr="00FF6917">
        <w:trPr>
          <w:jc w:val="center"/>
        </w:trPr>
        <w:tc>
          <w:tcPr>
            <w:tcW w:w="359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догощ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дет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тогол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т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тино, поселок при железнодорожной станции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ш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мяче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л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и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ан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ева Новин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 Гор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т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ино Сельц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ш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шен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инник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и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Сел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кино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</w:tc>
      </w:tr>
      <w:tr w:rsidR="007B29C0" w:rsidRPr="007B29C0" w:rsidTr="00FF6917">
        <w:trPr>
          <w:jc w:val="center"/>
        </w:trPr>
        <w:tc>
          <w:tcPr>
            <w:tcW w:w="359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жев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о, поселок при железнодорожной станции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ольник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и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же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жево, поселок при железнодорожной станции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ховец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б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аш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нушк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м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олок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стыня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мн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оп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огино, деревня</w:t>
            </w:r>
          </w:p>
        </w:tc>
      </w:tr>
      <w:tr w:rsidR="007B29C0" w:rsidRPr="007B29C0" w:rsidTr="00FF6917">
        <w:trPr>
          <w:jc w:val="center"/>
        </w:trPr>
        <w:tc>
          <w:tcPr>
            <w:tcW w:w="359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синское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ик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ок, поселок при железнодорожной станции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оз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са, поселок при железнодорожной станции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ех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вш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ников Остров, село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никово, поселок при железнодорожной станции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года, поселок при железнодорожной станции</w:t>
            </w:r>
          </w:p>
        </w:tc>
      </w:tr>
      <w:tr w:rsidR="007B29C0" w:rsidRPr="007B29C0" w:rsidTr="00FF6917">
        <w:trPr>
          <w:jc w:val="center"/>
        </w:trPr>
        <w:tc>
          <w:tcPr>
            <w:tcW w:w="359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чевжин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я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няк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ут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ча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ая Гор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г, деревня</w:t>
            </w:r>
          </w:p>
        </w:tc>
      </w:tr>
      <w:tr w:rsidR="007B29C0" w:rsidRPr="007B29C0" w:rsidTr="00FF6917">
        <w:trPr>
          <w:jc w:val="center"/>
        </w:trPr>
        <w:tc>
          <w:tcPr>
            <w:tcW w:w="359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чев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няг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ня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н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х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н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рково, деревня</w:t>
            </w:r>
          </w:p>
        </w:tc>
      </w:tr>
      <w:tr w:rsidR="007B29C0" w:rsidRPr="007B29C0" w:rsidTr="00FF6917">
        <w:trPr>
          <w:jc w:val="center"/>
        </w:trPr>
        <w:tc>
          <w:tcPr>
            <w:tcW w:w="9168" w:type="dxa"/>
            <w:gridSpan w:val="5"/>
          </w:tcPr>
          <w:p w:rsidR="007B29C0" w:rsidRPr="005607E7" w:rsidRDefault="007B29C0" w:rsidP="007B29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</w:tr>
      <w:tr w:rsidR="007B29C0" w:rsidRPr="007B29C0" w:rsidTr="00FF6917">
        <w:trPr>
          <w:jc w:val="center"/>
        </w:trPr>
        <w:tc>
          <w:tcPr>
            <w:tcW w:w="359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гин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556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йтолово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о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сино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зье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я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о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губовка, поселок при железнодорожной станции</w:t>
            </w:r>
          </w:p>
        </w:tc>
      </w:tr>
      <w:tr w:rsidR="007B29C0" w:rsidRPr="007B29C0" w:rsidTr="00FF6917">
        <w:trPr>
          <w:jc w:val="center"/>
        </w:trPr>
        <w:tc>
          <w:tcPr>
            <w:tcW w:w="359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зиев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556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ищ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харе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ош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инско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чих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ьско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ский, хутор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тняки, местечко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л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окасс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ая Мельница, деревня</w:t>
            </w:r>
          </w:p>
        </w:tc>
      </w:tr>
      <w:tr w:rsidR="007B29C0" w:rsidRPr="007B29C0" w:rsidTr="00FF6917">
        <w:trPr>
          <w:jc w:val="center"/>
        </w:trPr>
        <w:tc>
          <w:tcPr>
            <w:tcW w:w="359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илов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6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щин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яя Шальдих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щин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ны, деревня</w:t>
            </w:r>
          </w:p>
        </w:tc>
      </w:tr>
      <w:tr w:rsidR="007B29C0" w:rsidRPr="007B29C0" w:rsidTr="00FF6917">
        <w:trPr>
          <w:jc w:val="center"/>
        </w:trPr>
        <w:tc>
          <w:tcPr>
            <w:tcW w:w="359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хов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л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сарь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он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сарь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не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масарь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ол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овая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в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ь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дел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</w:tc>
      </w:tr>
      <w:tr w:rsidR="007B29C0" w:rsidRPr="007B29C0" w:rsidTr="00FF6917">
        <w:trPr>
          <w:trHeight w:val="8069"/>
          <w:jc w:val="center"/>
        </w:trPr>
        <w:tc>
          <w:tcPr>
            <w:tcW w:w="359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Шум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6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н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дом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бокал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пал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ор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гал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з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чал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ы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дово, местечко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Быт, поселок при железнодорожной станции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дакал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рил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йчал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гор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ниц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ндел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ол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ел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бушка, деревня</w:t>
            </w:r>
          </w:p>
          <w:p w:rsidR="00CA7013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бино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иксово, деревня</w:t>
            </w:r>
          </w:p>
        </w:tc>
      </w:tr>
      <w:tr w:rsidR="007B29C0" w:rsidRPr="007B29C0" w:rsidTr="00FF6917">
        <w:trPr>
          <w:trHeight w:val="120"/>
          <w:jc w:val="center"/>
        </w:trPr>
        <w:tc>
          <w:tcPr>
            <w:tcW w:w="9168" w:type="dxa"/>
            <w:gridSpan w:val="5"/>
          </w:tcPr>
          <w:p w:rsidR="007B29C0" w:rsidRPr="008463CB" w:rsidRDefault="007B29C0" w:rsidP="007B29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</w:tr>
      <w:tr w:rsidR="007B29C0" w:rsidRPr="007B29C0" w:rsidTr="00CA7013">
        <w:trPr>
          <w:trHeight w:val="1152"/>
          <w:jc w:val="center"/>
        </w:trPr>
        <w:tc>
          <w:tcPr>
            <w:tcW w:w="3599" w:type="dxa"/>
            <w:gridSpan w:val="2"/>
          </w:tcPr>
          <w:p w:rsidR="007B29C0" w:rsidRPr="008463CB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орское </w:t>
            </w:r>
            <w:r w:rsidR="005607E7" w:rsidRPr="0084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="008463CB" w:rsidRPr="0084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е поселение </w:t>
            </w:r>
          </w:p>
        </w:tc>
        <w:tc>
          <w:tcPr>
            <w:tcW w:w="5569" w:type="dxa"/>
            <w:gridSpan w:val="3"/>
          </w:tcPr>
          <w:p w:rsidR="007B29C0" w:rsidRPr="008463CB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ньино, деревня</w:t>
            </w:r>
          </w:p>
          <w:p w:rsidR="007B29C0" w:rsidRPr="008463CB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кино, деревня</w:t>
            </w:r>
          </w:p>
          <w:p w:rsidR="005607E7" w:rsidRPr="008463CB" w:rsidRDefault="008463CB" w:rsidP="00CA70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мошье, деревня</w:t>
            </w:r>
          </w:p>
        </w:tc>
      </w:tr>
      <w:tr w:rsidR="007B29C0" w:rsidRPr="007B29C0" w:rsidTr="00FF6917">
        <w:trPr>
          <w:trHeight w:val="678"/>
          <w:jc w:val="center"/>
        </w:trPr>
        <w:tc>
          <w:tcPr>
            <w:tcW w:w="3599" w:type="dxa"/>
            <w:gridSpan w:val="2"/>
          </w:tcPr>
          <w:p w:rsidR="007B29C0" w:rsidRPr="008463CB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пухинское </w:t>
            </w:r>
            <w:r w:rsidR="005607E7" w:rsidRPr="0084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r w:rsidRPr="0084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е поселение </w:t>
            </w:r>
          </w:p>
        </w:tc>
        <w:tc>
          <w:tcPr>
            <w:tcW w:w="5569" w:type="dxa"/>
            <w:gridSpan w:val="3"/>
          </w:tcPr>
          <w:p w:rsidR="007B29C0" w:rsidRPr="008463CB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ольщина, деревня</w:t>
            </w:r>
          </w:p>
        </w:tc>
      </w:tr>
      <w:tr w:rsidR="007B29C0" w:rsidRPr="007B29C0" w:rsidTr="00FF6917">
        <w:trPr>
          <w:trHeight w:val="184"/>
          <w:jc w:val="center"/>
        </w:trPr>
        <w:tc>
          <w:tcPr>
            <w:tcW w:w="9168" w:type="dxa"/>
            <w:gridSpan w:val="5"/>
          </w:tcPr>
          <w:p w:rsidR="007B29C0" w:rsidRPr="005607E7" w:rsidRDefault="007B29C0" w:rsidP="007B29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ейнопольский муниципальный район</w:t>
            </w:r>
          </w:p>
        </w:tc>
      </w:tr>
      <w:tr w:rsidR="007B29C0" w:rsidRPr="007B29C0" w:rsidTr="00FF6917">
        <w:trPr>
          <w:jc w:val="center"/>
        </w:trPr>
        <w:tc>
          <w:tcPr>
            <w:tcW w:w="359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ховщин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6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лова Гор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и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кович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гом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дани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хое Сел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нозер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язикинич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г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гинич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ов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рем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зер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ско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кинич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очени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шени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дебр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кольни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й Бор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г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ярг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от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гович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е Кокович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ын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г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база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тинич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иче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порож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новщин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н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е Сел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лок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х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тович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гач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ур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зер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йким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н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ловец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гор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овичи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ей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Двор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бочени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венич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шино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Сар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мелезер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гони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д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ни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хиничи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тини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ич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шини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вщина, деревня</w:t>
            </w:r>
          </w:p>
        </w:tc>
      </w:tr>
      <w:tr w:rsidR="007B29C0" w:rsidRPr="007B29C0" w:rsidTr="00FF6917">
        <w:trPr>
          <w:jc w:val="center"/>
        </w:trPr>
        <w:tc>
          <w:tcPr>
            <w:tcW w:w="359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можиров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6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щин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мон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нова Кар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з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евская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ловщин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ух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ьяновщин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стеле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г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шк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яя Шоткус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н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сянниковщин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лок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тский участок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ть, поселок при железнодорожной станции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ен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е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инич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ач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астницыно, </w:t>
            </w:r>
            <w:r w:rsidR="00CA7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ыг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о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алевщин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шкович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гл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никовщин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вщина, деревня</w:t>
            </w:r>
          </w:p>
        </w:tc>
      </w:tr>
      <w:tr w:rsidR="007B29C0" w:rsidRPr="007B29C0" w:rsidTr="00FF6917">
        <w:trPr>
          <w:jc w:val="center"/>
        </w:trPr>
        <w:tc>
          <w:tcPr>
            <w:tcW w:w="359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одейнополь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556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стров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стровье, поселок при железнодорожной станции</w:t>
            </w:r>
          </w:p>
          <w:p w:rsidR="007B29C0" w:rsidRPr="007B29C0" w:rsidRDefault="00F06BBF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кеницы, деревня</w:t>
            </w:r>
          </w:p>
        </w:tc>
      </w:tr>
      <w:tr w:rsidR="007B29C0" w:rsidRPr="007B29C0" w:rsidTr="00FF6917">
        <w:trPr>
          <w:jc w:val="center"/>
        </w:trPr>
        <w:tc>
          <w:tcPr>
            <w:tcW w:w="3599" w:type="dxa"/>
            <w:gridSpan w:val="2"/>
          </w:tcPr>
          <w:p w:rsidR="007B29C0" w:rsidRPr="007B29C0" w:rsidRDefault="007B29C0" w:rsidP="005607E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ег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6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ш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щин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Слобод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и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кович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ни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енич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евщин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ша, деревня</w:t>
            </w:r>
          </w:p>
        </w:tc>
      </w:tr>
      <w:tr w:rsidR="007B29C0" w:rsidRPr="007B29C0" w:rsidTr="00FF6917">
        <w:trPr>
          <w:jc w:val="center"/>
        </w:trPr>
        <w:tc>
          <w:tcPr>
            <w:tcW w:w="9168" w:type="dxa"/>
            <w:gridSpan w:val="5"/>
          </w:tcPr>
          <w:p w:rsidR="007B29C0" w:rsidRPr="005607E7" w:rsidRDefault="007B29C0" w:rsidP="007B29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ский муниципальный район</w:t>
            </w:r>
          </w:p>
        </w:tc>
      </w:tr>
      <w:tr w:rsidR="007B29C0" w:rsidRPr="007B29C0" w:rsidTr="00FF6917">
        <w:trPr>
          <w:trHeight w:val="840"/>
          <w:jc w:val="center"/>
        </w:trPr>
        <w:tc>
          <w:tcPr>
            <w:tcW w:w="359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дар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6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саны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ычно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озерье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езерье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ая Горка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елье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лесье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тьё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лёво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шно, деревня</w:t>
            </w:r>
          </w:p>
        </w:tc>
      </w:tr>
      <w:tr w:rsidR="007B29C0" w:rsidRPr="007B29C0" w:rsidTr="00FF6917">
        <w:trPr>
          <w:trHeight w:val="4997"/>
          <w:jc w:val="center"/>
        </w:trPr>
        <w:tc>
          <w:tcPr>
            <w:tcW w:w="359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лошов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6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ов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я Гор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дни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и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би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дуг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м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неш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дуж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ин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убич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ок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ш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в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о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неш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бер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дище, деревня</w:t>
            </w:r>
          </w:p>
        </w:tc>
      </w:tr>
      <w:tr w:rsidR="007B29C0" w:rsidRPr="007B29C0" w:rsidTr="00FF6917">
        <w:trPr>
          <w:trHeight w:val="255"/>
          <w:jc w:val="center"/>
        </w:trPr>
        <w:tc>
          <w:tcPr>
            <w:tcW w:w="359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зержин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6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озерье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е Село-1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е Село-2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ские Бабы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щина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чьи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ешево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монова Горка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гощ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отдыха </w:t>
            </w:r>
            <w:r w:rsidR="009F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ое</w:t>
            </w:r>
            <w:r w:rsidR="009F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цена, поселок</w:t>
            </w:r>
          </w:p>
        </w:tc>
      </w:tr>
      <w:tr w:rsidR="007B29C0" w:rsidRPr="007B29C0" w:rsidTr="00FF6917">
        <w:trPr>
          <w:trHeight w:val="5055"/>
          <w:jc w:val="center"/>
        </w:trPr>
        <w:tc>
          <w:tcPr>
            <w:tcW w:w="359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ин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и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ри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ушка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ребуд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ошье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шенье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уленье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ищи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лло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окино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одно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ежицы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ырец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отдыха </w:t>
            </w:r>
            <w:r w:rsidR="009F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а</w:t>
            </w:r>
            <w:r w:rsidR="009F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елок</w:t>
            </w:r>
          </w:p>
        </w:tc>
      </w:tr>
      <w:tr w:rsidR="007B29C0" w:rsidRPr="007B29C0" w:rsidTr="00FF6917">
        <w:trPr>
          <w:trHeight w:val="557"/>
          <w:jc w:val="center"/>
        </w:trPr>
        <w:tc>
          <w:tcPr>
            <w:tcW w:w="359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уж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5569" w:type="dxa"/>
            <w:gridSpan w:val="3"/>
          </w:tcPr>
          <w:p w:rsidR="007B29C0" w:rsidRPr="007B29C0" w:rsidRDefault="007B29C0" w:rsidP="005607E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новщина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</w:t>
            </w:r>
            <w:r w:rsidR="005607E7"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вня</w:t>
            </w:r>
          </w:p>
        </w:tc>
      </w:tr>
      <w:tr w:rsidR="007B29C0" w:rsidRPr="007B29C0" w:rsidTr="00FF6917">
        <w:trPr>
          <w:trHeight w:val="2895"/>
          <w:jc w:val="center"/>
        </w:trPr>
        <w:tc>
          <w:tcPr>
            <w:tcW w:w="3599" w:type="dxa"/>
            <w:gridSpan w:val="2"/>
          </w:tcPr>
          <w:p w:rsidR="005607E7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шинское </w:t>
            </w:r>
          </w:p>
          <w:p w:rsidR="007B29C0" w:rsidRPr="007B29C0" w:rsidRDefault="006F76B2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ычкино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ск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жки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ая Ящера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овка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ище, деревня </w:t>
            </w:r>
          </w:p>
          <w:p w:rsidR="007B29C0" w:rsidRPr="007B29C0" w:rsidRDefault="006F76B2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зырево, деревня </w:t>
            </w:r>
          </w:p>
        </w:tc>
      </w:tr>
      <w:tr w:rsidR="007B29C0" w:rsidRPr="007B29C0" w:rsidTr="00FF6917">
        <w:trPr>
          <w:trHeight w:val="150"/>
          <w:jc w:val="center"/>
        </w:trPr>
        <w:tc>
          <w:tcPr>
            <w:tcW w:w="359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едеж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9" w:type="dxa"/>
            <w:gridSpan w:val="3"/>
          </w:tcPr>
          <w:p w:rsid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убье, деревня </w:t>
            </w:r>
          </w:p>
          <w:p w:rsidR="00CA7013" w:rsidRDefault="00CA7013" w:rsidP="001052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у</w:t>
            </w:r>
            <w:r w:rsidR="0010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но, деревня</w:t>
            </w:r>
          </w:p>
          <w:p w:rsidR="0010527D" w:rsidRDefault="0010527D" w:rsidP="001052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мцы, деревня</w:t>
            </w:r>
          </w:p>
          <w:p w:rsidR="0010527D" w:rsidRPr="007B29C0" w:rsidRDefault="0010527D" w:rsidP="001052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пёлка, деревня</w:t>
            </w:r>
          </w:p>
        </w:tc>
      </w:tr>
      <w:tr w:rsidR="007B29C0" w:rsidRPr="007B29C0" w:rsidTr="00FF6917">
        <w:trPr>
          <w:trHeight w:val="112"/>
          <w:jc w:val="center"/>
        </w:trPr>
        <w:tc>
          <w:tcPr>
            <w:tcW w:w="359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ьмин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ьско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я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гош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око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илен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стни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л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г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ейш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устеж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ош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б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н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оз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скуш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кол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инк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овско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чаж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жь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ско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ивановско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е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хова Грив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волок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к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оедь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р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-Лог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ат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брян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ян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с-Которск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от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лок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нско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ин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лом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м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пино, деревня</w:t>
            </w:r>
          </w:p>
        </w:tc>
      </w:tr>
      <w:tr w:rsidR="007B29C0" w:rsidRPr="007B29C0" w:rsidTr="00FF6917">
        <w:trPr>
          <w:trHeight w:val="195"/>
          <w:jc w:val="center"/>
        </w:trPr>
        <w:tc>
          <w:tcPr>
            <w:tcW w:w="359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тюн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и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и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ер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ян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кович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м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е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н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нец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е Озер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р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олв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ищ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уб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щ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бры, деревня</w:t>
            </w:r>
          </w:p>
        </w:tc>
      </w:tr>
      <w:tr w:rsidR="007B29C0" w:rsidRPr="007B29C0" w:rsidTr="00FF6917">
        <w:trPr>
          <w:trHeight w:val="165"/>
          <w:jc w:val="center"/>
        </w:trPr>
        <w:tc>
          <w:tcPr>
            <w:tcW w:w="359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ебрян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жищ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г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ров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шил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ьж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я Пустош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аг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ош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инов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рд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ы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ен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ново, деревня</w:t>
            </w:r>
          </w:p>
        </w:tc>
      </w:tr>
      <w:tr w:rsidR="007B29C0" w:rsidRPr="007B29C0" w:rsidTr="00FF6917">
        <w:trPr>
          <w:trHeight w:val="1690"/>
          <w:jc w:val="center"/>
        </w:trPr>
        <w:tc>
          <w:tcPr>
            <w:tcW w:w="359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креблов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овка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од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и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атновичи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икое Село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ЭС-1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орешье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е Шатновичи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ежицы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Сер</w:t>
            </w:r>
            <w:r w:rsidR="0010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ка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ый Брод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ская Горка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охи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пьи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ая Сер</w:t>
            </w:r>
            <w:r w:rsidR="0010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ка, деревня 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аторий </w:t>
            </w:r>
            <w:r w:rsidR="009F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й Вал</w:t>
            </w:r>
            <w:r w:rsidR="009F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естечко </w:t>
            </w:r>
          </w:p>
        </w:tc>
      </w:tr>
      <w:tr w:rsidR="007B29C0" w:rsidRPr="007B29C0" w:rsidTr="00FF6917">
        <w:trPr>
          <w:trHeight w:val="1935"/>
          <w:jc w:val="center"/>
        </w:trPr>
        <w:tc>
          <w:tcPr>
            <w:tcW w:w="359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лмачёв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иец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ь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ан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от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и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пел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е Замош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чин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 Грив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бжи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о, местечко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ост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зер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ая Гор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ул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равей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ино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вен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л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ынь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в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пел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ор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база, местечко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ов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ра, деревня</w:t>
            </w:r>
          </w:p>
        </w:tc>
      </w:tr>
      <w:tr w:rsidR="007B29C0" w:rsidRPr="007B29C0" w:rsidTr="0010527D">
        <w:trPr>
          <w:trHeight w:val="811"/>
          <w:jc w:val="center"/>
        </w:trPr>
        <w:tc>
          <w:tcPr>
            <w:tcW w:w="359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оркович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="006F7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6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ушина Гора, деревня</w:t>
            </w:r>
          </w:p>
        </w:tc>
      </w:tr>
      <w:tr w:rsidR="007B29C0" w:rsidRPr="007B29C0" w:rsidTr="0010527D">
        <w:trPr>
          <w:trHeight w:val="5778"/>
          <w:jc w:val="center"/>
        </w:trPr>
        <w:tc>
          <w:tcPr>
            <w:tcW w:w="3599" w:type="dxa"/>
            <w:gridSpan w:val="2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м-Тёсов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9" w:type="dxa"/>
            <w:gridSpan w:val="3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жок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и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езни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жищ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ын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ец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ядк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ыд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р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ж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ост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ередол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ч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лухов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п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кол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коши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ш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ол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щ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т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одеж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в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дбел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улк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е Берез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ш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уб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ань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л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ховеж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дищ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ни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пович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ле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ирович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л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лово, поселок</w:t>
            </w:r>
          </w:p>
          <w:p w:rsidR="007B29C0" w:rsidRPr="007B29C0" w:rsidRDefault="007B29C0" w:rsidP="00FF691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упоголово, деревня</w:t>
            </w:r>
          </w:p>
        </w:tc>
      </w:tr>
      <w:tr w:rsidR="007B29C0" w:rsidRPr="007B29C0" w:rsidTr="00FF6917">
        <w:trPr>
          <w:jc w:val="center"/>
        </w:trPr>
        <w:tc>
          <w:tcPr>
            <w:tcW w:w="9168" w:type="dxa"/>
            <w:gridSpan w:val="5"/>
          </w:tcPr>
          <w:p w:rsidR="007B29C0" w:rsidRPr="005607E7" w:rsidRDefault="007B29C0" w:rsidP="007B29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орожский муниципальный район</w:t>
            </w:r>
          </w:p>
        </w:tc>
      </w:tr>
      <w:tr w:rsidR="007B29C0" w:rsidRPr="007B29C0" w:rsidTr="00FF6917">
        <w:trPr>
          <w:jc w:val="center"/>
        </w:trPr>
        <w:tc>
          <w:tcPr>
            <w:tcW w:w="3593" w:type="dxa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жин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5575" w:type="dxa"/>
            <w:gridSpan w:val="4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шино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зер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ецко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п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ини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анка, деревня</w:t>
            </w:r>
          </w:p>
        </w:tc>
      </w:tr>
      <w:tr w:rsidR="007B29C0" w:rsidRPr="007B29C0" w:rsidTr="00FF6917">
        <w:trPr>
          <w:jc w:val="center"/>
        </w:trPr>
        <w:tc>
          <w:tcPr>
            <w:tcW w:w="3593" w:type="dxa"/>
          </w:tcPr>
          <w:p w:rsidR="007B29C0" w:rsidRPr="007B29C0" w:rsidRDefault="007B29C0" w:rsidP="007B29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9C0">
              <w:rPr>
                <w:rFonts w:ascii="Times New Roman" w:hAnsi="Times New Roman" w:cs="Times New Roman"/>
                <w:sz w:val="28"/>
                <w:szCs w:val="28"/>
              </w:rPr>
              <w:t xml:space="preserve">Винницкое </w:t>
            </w:r>
            <w:r w:rsidR="005607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7B29C0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5575" w:type="dxa"/>
            <w:gridSpan w:val="4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ркиевская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ская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аре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ская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ий Двор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ановская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евская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цкая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новий Наволок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овское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ская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ченская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ановская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ра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ская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аш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инская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ьевская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емьяновская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реновщин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цкая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с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улинская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г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еговская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лдуш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инская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з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ь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ская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ный Ручей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рручей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ндович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ичи, деревня</w:t>
            </w:r>
          </w:p>
        </w:tc>
      </w:tr>
      <w:tr w:rsidR="007B29C0" w:rsidRPr="007B29C0" w:rsidTr="00FF6917">
        <w:trPr>
          <w:jc w:val="center"/>
        </w:trPr>
        <w:tc>
          <w:tcPr>
            <w:tcW w:w="3593" w:type="dxa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знесен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5575" w:type="dxa"/>
            <w:gridSpan w:val="4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й Бор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он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евщин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лейки, деревня</w:t>
            </w:r>
          </w:p>
        </w:tc>
      </w:tr>
      <w:tr w:rsidR="007B29C0" w:rsidRPr="007B29C0" w:rsidTr="00FF6917">
        <w:trPr>
          <w:jc w:val="center"/>
        </w:trPr>
        <w:tc>
          <w:tcPr>
            <w:tcW w:w="3593" w:type="dxa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орож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5575" w:type="dxa"/>
            <w:gridSpan w:val="4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наволок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морович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зоручей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тус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тозер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дьм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ич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ри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вронь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меничи, село</w:t>
            </w:r>
          </w:p>
          <w:p w:rsidR="007B29C0" w:rsidRDefault="007B29C0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деба, деревня</w:t>
            </w:r>
          </w:p>
          <w:p w:rsidR="0010527D" w:rsidRDefault="0010527D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527D" w:rsidRPr="007B29C0" w:rsidRDefault="0010527D" w:rsidP="007B29C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9C0" w:rsidRPr="007B29C0" w:rsidTr="00FF6917">
        <w:trPr>
          <w:jc w:val="center"/>
        </w:trPr>
        <w:tc>
          <w:tcPr>
            <w:tcW w:w="9168" w:type="dxa"/>
            <w:gridSpan w:val="5"/>
          </w:tcPr>
          <w:p w:rsidR="007B29C0" w:rsidRPr="005607E7" w:rsidRDefault="007B29C0" w:rsidP="007B29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</w:tr>
      <w:tr w:rsidR="007B29C0" w:rsidRPr="007B29C0" w:rsidTr="00FF6917">
        <w:trPr>
          <w:jc w:val="center"/>
        </w:trPr>
        <w:tc>
          <w:tcPr>
            <w:tcW w:w="3593" w:type="dxa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мов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75" w:type="dxa"/>
            <w:gridSpan w:val="4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ухино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нка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янка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ловьево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ухино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новка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дожское, поселок</w:t>
            </w:r>
          </w:p>
        </w:tc>
      </w:tr>
      <w:tr w:rsidR="007B29C0" w:rsidRPr="007B29C0" w:rsidTr="00FF6917">
        <w:trPr>
          <w:jc w:val="center"/>
        </w:trPr>
        <w:tc>
          <w:tcPr>
            <w:tcW w:w="3593" w:type="dxa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порож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75" w:type="dxa"/>
            <w:gridSpan w:val="4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ово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ьцово, деревня</w:t>
            </w:r>
          </w:p>
        </w:tc>
      </w:tr>
      <w:tr w:rsidR="007B29C0" w:rsidRPr="007B29C0" w:rsidTr="00FF6917">
        <w:trPr>
          <w:jc w:val="center"/>
        </w:trPr>
        <w:tc>
          <w:tcPr>
            <w:tcW w:w="3593" w:type="dxa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озёрн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75" w:type="dxa"/>
            <w:gridSpan w:val="4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о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яково, деревня</w:t>
            </w:r>
          </w:p>
        </w:tc>
      </w:tr>
      <w:tr w:rsidR="007B29C0" w:rsidRPr="007B29C0" w:rsidTr="00FF6917">
        <w:trPr>
          <w:jc w:val="center"/>
        </w:trPr>
        <w:tc>
          <w:tcPr>
            <w:tcW w:w="3593" w:type="dxa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чнин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5575" w:type="dxa"/>
            <w:gridSpan w:val="4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о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елок</w:t>
            </w:r>
          </w:p>
        </w:tc>
      </w:tr>
      <w:tr w:rsidR="007B29C0" w:rsidRPr="007B29C0" w:rsidTr="00FF6917">
        <w:trPr>
          <w:jc w:val="center"/>
        </w:trPr>
        <w:tc>
          <w:tcPr>
            <w:tcW w:w="3593" w:type="dxa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рионов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75" w:type="dxa"/>
            <w:gridSpan w:val="4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цово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ьино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о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стровье, поселок</w:t>
            </w:r>
          </w:p>
        </w:tc>
      </w:tr>
      <w:tr w:rsidR="007B29C0" w:rsidRPr="007B29C0" w:rsidTr="00FF6917">
        <w:trPr>
          <w:jc w:val="center"/>
        </w:trPr>
        <w:tc>
          <w:tcPr>
            <w:tcW w:w="3593" w:type="dxa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ьников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75" w:type="dxa"/>
            <w:gridSpan w:val="4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ково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ы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ерино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о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йно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</w:tc>
      </w:tr>
      <w:tr w:rsidR="007B29C0" w:rsidRPr="007B29C0" w:rsidTr="00FF6917">
        <w:trPr>
          <w:jc w:val="center"/>
        </w:trPr>
        <w:tc>
          <w:tcPr>
            <w:tcW w:w="3593" w:type="dxa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75" w:type="dxa"/>
            <w:gridSpan w:val="4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хов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но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ревня</w:t>
            </w:r>
          </w:p>
        </w:tc>
      </w:tr>
      <w:tr w:rsidR="007B29C0" w:rsidRPr="007B29C0" w:rsidTr="00FF6917">
        <w:trPr>
          <w:jc w:val="center"/>
        </w:trPr>
        <w:tc>
          <w:tcPr>
            <w:tcW w:w="3593" w:type="dxa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дов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75" w:type="dxa"/>
            <w:gridSpan w:val="4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ино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ково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чные Ручьи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узовское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ечно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елок</w:t>
            </w:r>
          </w:p>
        </w:tc>
      </w:tr>
      <w:tr w:rsidR="007B29C0" w:rsidRPr="007B29C0" w:rsidTr="00FF6917">
        <w:trPr>
          <w:jc w:val="center"/>
        </w:trPr>
        <w:tc>
          <w:tcPr>
            <w:tcW w:w="3593" w:type="dxa"/>
          </w:tcPr>
          <w:p w:rsidR="007B29C0" w:rsidRPr="007B29C0" w:rsidRDefault="007B29C0" w:rsidP="00FF691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hAnsi="Times New Roman" w:cs="Times New Roman"/>
                <w:sz w:val="28"/>
                <w:szCs w:val="28"/>
              </w:rPr>
              <w:t xml:space="preserve">Раздольевское </w:t>
            </w:r>
            <w:r w:rsidR="005607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7B29C0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5575" w:type="dxa"/>
            <w:gridSpan w:val="4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жок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9C0" w:rsidRPr="007B29C0" w:rsidTr="00FF6917">
        <w:trPr>
          <w:jc w:val="center"/>
        </w:trPr>
        <w:tc>
          <w:tcPr>
            <w:tcW w:w="3593" w:type="dxa"/>
          </w:tcPr>
          <w:p w:rsidR="007B29C0" w:rsidRPr="007B29C0" w:rsidRDefault="007B29C0" w:rsidP="007B29C0">
            <w:pPr>
              <w:widowControl w:val="0"/>
              <w:tabs>
                <w:tab w:val="left" w:pos="14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шкин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75" w:type="dxa"/>
            <w:gridSpan w:val="4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с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Деревня, поселок</w:t>
            </w:r>
          </w:p>
        </w:tc>
      </w:tr>
      <w:tr w:rsidR="007B29C0" w:rsidRPr="007B29C0" w:rsidTr="00FF6917">
        <w:trPr>
          <w:jc w:val="center"/>
        </w:trPr>
        <w:tc>
          <w:tcPr>
            <w:tcW w:w="3593" w:type="dxa"/>
          </w:tcPr>
          <w:p w:rsidR="007B29C0" w:rsidRPr="007B29C0" w:rsidRDefault="007B29C0" w:rsidP="007B29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9C0">
              <w:rPr>
                <w:rFonts w:ascii="Times New Roman" w:hAnsi="Times New Roman" w:cs="Times New Roman"/>
                <w:sz w:val="28"/>
                <w:szCs w:val="28"/>
              </w:rPr>
              <w:t xml:space="preserve">Севастьяновское </w:t>
            </w:r>
            <w:r w:rsidR="005607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7B29C0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5" w:type="dxa"/>
            <w:gridSpan w:val="4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о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тно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тно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чно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вое</w:t>
            </w:r>
            <w:proofErr w:type="gramEnd"/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ыри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шино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каменка, СНТ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стное, СНТ</w:t>
            </w:r>
          </w:p>
        </w:tc>
      </w:tr>
      <w:tr w:rsidR="007B29C0" w:rsidRPr="007B29C0" w:rsidTr="00FF6917">
        <w:trPr>
          <w:jc w:val="center"/>
        </w:trPr>
        <w:tc>
          <w:tcPr>
            <w:tcW w:w="9168" w:type="dxa"/>
            <w:gridSpan w:val="5"/>
          </w:tcPr>
          <w:p w:rsidR="007B29C0" w:rsidRPr="005607E7" w:rsidRDefault="007B29C0" w:rsidP="007B29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</w:tr>
      <w:tr w:rsidR="007B29C0" w:rsidRPr="007B29C0" w:rsidTr="00FF6917">
        <w:trPr>
          <w:trHeight w:val="70"/>
          <w:jc w:val="center"/>
        </w:trPr>
        <w:tc>
          <w:tcPr>
            <w:tcW w:w="3593" w:type="dxa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скатс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75" w:type="dxa"/>
            <w:gridSpan w:val="4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ая Руя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ие Рожк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к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ищ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янщин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ова Гор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ищ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рез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ж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ес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и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ина Гор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шел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инщин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ани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телей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еева Гор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ор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ви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иновщина, деревня</w:t>
            </w:r>
          </w:p>
        </w:tc>
      </w:tr>
      <w:tr w:rsidR="007B29C0" w:rsidRPr="007B29C0" w:rsidTr="00FF6917">
        <w:trPr>
          <w:jc w:val="center"/>
        </w:trPr>
        <w:tc>
          <w:tcPr>
            <w:tcW w:w="3593" w:type="dxa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ицкое </w:t>
            </w:r>
            <w:r w:rsidR="0056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75" w:type="dxa"/>
            <w:gridSpan w:val="4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няк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цы, местечко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леш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орожек, деревня</w:t>
            </w:r>
          </w:p>
          <w:p w:rsidR="005607E7" w:rsidRPr="007B29C0" w:rsidRDefault="007B29C0" w:rsidP="00FF691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хтово, деревня</w:t>
            </w:r>
          </w:p>
        </w:tc>
      </w:tr>
      <w:tr w:rsidR="007B29C0" w:rsidRPr="007B29C0" w:rsidTr="00FF6917">
        <w:trPr>
          <w:jc w:val="center"/>
        </w:trPr>
        <w:tc>
          <w:tcPr>
            <w:tcW w:w="3593" w:type="dxa"/>
          </w:tcPr>
          <w:p w:rsidR="007B29C0" w:rsidRPr="007B29C0" w:rsidRDefault="007B29C0" w:rsidP="007B29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9C0">
              <w:rPr>
                <w:rFonts w:ascii="Times New Roman" w:hAnsi="Times New Roman" w:cs="Times New Roman"/>
                <w:sz w:val="28"/>
                <w:szCs w:val="28"/>
              </w:rPr>
              <w:t xml:space="preserve">Загривское </w:t>
            </w:r>
            <w:r w:rsidR="005607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7B29C0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5" w:type="dxa"/>
            <w:gridSpan w:val="4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уш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ин Берег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ред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овель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ья, деревня</w:t>
            </w:r>
          </w:p>
          <w:p w:rsid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щина, деревня</w:t>
            </w:r>
          </w:p>
          <w:p w:rsidR="00FF6917" w:rsidRPr="007B29C0" w:rsidRDefault="00FF6917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9C0" w:rsidRPr="007B29C0" w:rsidTr="00FF6917">
        <w:trPr>
          <w:jc w:val="center"/>
        </w:trPr>
        <w:tc>
          <w:tcPr>
            <w:tcW w:w="3593" w:type="dxa"/>
          </w:tcPr>
          <w:p w:rsidR="007B29C0" w:rsidRPr="007B29C0" w:rsidRDefault="007B29C0" w:rsidP="007B29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9C0">
              <w:rPr>
                <w:rFonts w:ascii="Times New Roman" w:hAnsi="Times New Roman" w:cs="Times New Roman"/>
                <w:sz w:val="28"/>
                <w:szCs w:val="28"/>
              </w:rPr>
              <w:t xml:space="preserve">Новосельское </w:t>
            </w:r>
            <w:r w:rsidR="005607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7B29C0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5" w:type="dxa"/>
            <w:gridSpan w:val="4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е Сел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к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овля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овраж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орон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рел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ц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оров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ец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ат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чек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тьевско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и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фьев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шева Гор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ь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олок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руя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ежк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уб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Нив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ницы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ыньк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жи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т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ль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вково, деревня</w:t>
            </w:r>
          </w:p>
        </w:tc>
      </w:tr>
      <w:tr w:rsidR="007B29C0" w:rsidRPr="007B29C0" w:rsidTr="00FF6917">
        <w:trPr>
          <w:jc w:val="center"/>
        </w:trPr>
        <w:tc>
          <w:tcPr>
            <w:tcW w:w="3593" w:type="dxa"/>
          </w:tcPr>
          <w:p w:rsidR="007B29C0" w:rsidRPr="007B29C0" w:rsidRDefault="007B29C0" w:rsidP="007B29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9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опольское </w:t>
            </w:r>
            <w:r w:rsidR="005607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7B29C0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5" w:type="dxa"/>
            <w:gridSpan w:val="4"/>
          </w:tcPr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Гор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яжк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ет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кова Гор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т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к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воронок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р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жупан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еп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ош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с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р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т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ья Гор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нец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гри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елевич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еш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ищ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овско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ева Гор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к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ник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юш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ди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ниц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, поселок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реб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ше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с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л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новь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иц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к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ец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бо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итин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дищ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о Поле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в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ило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ская Гора, деревня</w:t>
            </w:r>
          </w:p>
          <w:p w:rsidR="007B29C0" w:rsidRPr="007B29C0" w:rsidRDefault="007B29C0" w:rsidP="007B29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кицы, деревня</w:t>
            </w:r>
          </w:p>
        </w:tc>
      </w:tr>
    </w:tbl>
    <w:p w:rsidR="00510EF5" w:rsidRPr="001059C0" w:rsidRDefault="00510EF5" w:rsidP="00510E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9C0" w:rsidRDefault="007B29C0" w:rsidP="00510EF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7B29C0" w:rsidSect="00FF6917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134" w:rsidRDefault="00062134" w:rsidP="00FF6917">
      <w:pPr>
        <w:spacing w:after="0" w:line="240" w:lineRule="auto"/>
      </w:pPr>
      <w:r>
        <w:separator/>
      </w:r>
    </w:p>
  </w:endnote>
  <w:endnote w:type="continuationSeparator" w:id="0">
    <w:p w:rsidR="00062134" w:rsidRDefault="00062134" w:rsidP="00FF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134" w:rsidRDefault="00062134" w:rsidP="00FF6917">
      <w:pPr>
        <w:spacing w:after="0" w:line="240" w:lineRule="auto"/>
      </w:pPr>
      <w:r>
        <w:separator/>
      </w:r>
    </w:p>
  </w:footnote>
  <w:footnote w:type="continuationSeparator" w:id="0">
    <w:p w:rsidR="00062134" w:rsidRDefault="00062134" w:rsidP="00FF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658922054"/>
      <w:docPartObj>
        <w:docPartGallery w:val="Page Numbers (Top of Page)"/>
        <w:docPartUnique/>
      </w:docPartObj>
    </w:sdtPr>
    <w:sdtEndPr/>
    <w:sdtContent>
      <w:p w:rsidR="001B2130" w:rsidRPr="00FF6917" w:rsidRDefault="001B213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69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69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69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244E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FF69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130" w:rsidRDefault="001B21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6BA"/>
    <w:multiLevelType w:val="hybridMultilevel"/>
    <w:tmpl w:val="B6CC2DF4"/>
    <w:lvl w:ilvl="0" w:tplc="5D4232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38A6738"/>
    <w:multiLevelType w:val="hybridMultilevel"/>
    <w:tmpl w:val="69D81354"/>
    <w:lvl w:ilvl="0" w:tplc="93C2E7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020960"/>
    <w:multiLevelType w:val="hybridMultilevel"/>
    <w:tmpl w:val="BA3E7700"/>
    <w:lvl w:ilvl="0" w:tplc="807CAB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73644D"/>
    <w:multiLevelType w:val="hybridMultilevel"/>
    <w:tmpl w:val="142C64A0"/>
    <w:lvl w:ilvl="0" w:tplc="63D43C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E83BA8"/>
    <w:multiLevelType w:val="hybridMultilevel"/>
    <w:tmpl w:val="4C7CA33E"/>
    <w:lvl w:ilvl="0" w:tplc="64626F96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2742922-ca47-4033-9c75-7c3b5b46e739"/>
  </w:docVars>
  <w:rsids>
    <w:rsidRoot w:val="00463C8D"/>
    <w:rsid w:val="00044D03"/>
    <w:rsid w:val="00062134"/>
    <w:rsid w:val="00064261"/>
    <w:rsid w:val="00073166"/>
    <w:rsid w:val="00084657"/>
    <w:rsid w:val="000E373E"/>
    <w:rsid w:val="000E4956"/>
    <w:rsid w:val="0010527D"/>
    <w:rsid w:val="00144BF2"/>
    <w:rsid w:val="001B2130"/>
    <w:rsid w:val="0028583E"/>
    <w:rsid w:val="002B5BF8"/>
    <w:rsid w:val="00305C62"/>
    <w:rsid w:val="00312CA9"/>
    <w:rsid w:val="003B2FD9"/>
    <w:rsid w:val="003F5316"/>
    <w:rsid w:val="00440062"/>
    <w:rsid w:val="00463C8D"/>
    <w:rsid w:val="00510EF5"/>
    <w:rsid w:val="00551BFB"/>
    <w:rsid w:val="005607E7"/>
    <w:rsid w:val="00575196"/>
    <w:rsid w:val="005B37BE"/>
    <w:rsid w:val="005D29D4"/>
    <w:rsid w:val="00600335"/>
    <w:rsid w:val="006162AC"/>
    <w:rsid w:val="00620780"/>
    <w:rsid w:val="006710B0"/>
    <w:rsid w:val="00696E01"/>
    <w:rsid w:val="006E523D"/>
    <w:rsid w:val="006F76B2"/>
    <w:rsid w:val="007B29C0"/>
    <w:rsid w:val="007D3AB7"/>
    <w:rsid w:val="007D6E30"/>
    <w:rsid w:val="007D7C7D"/>
    <w:rsid w:val="0081244E"/>
    <w:rsid w:val="00815FF9"/>
    <w:rsid w:val="00832CAF"/>
    <w:rsid w:val="008463CB"/>
    <w:rsid w:val="008978E6"/>
    <w:rsid w:val="008F3EC6"/>
    <w:rsid w:val="009826EF"/>
    <w:rsid w:val="009B7014"/>
    <w:rsid w:val="009B7DAD"/>
    <w:rsid w:val="009F547F"/>
    <w:rsid w:val="00A37ED3"/>
    <w:rsid w:val="00AE37BB"/>
    <w:rsid w:val="00B04E86"/>
    <w:rsid w:val="00B053DC"/>
    <w:rsid w:val="00B142D5"/>
    <w:rsid w:val="00B920FA"/>
    <w:rsid w:val="00B94AA3"/>
    <w:rsid w:val="00BA7E5F"/>
    <w:rsid w:val="00BE1C45"/>
    <w:rsid w:val="00C00808"/>
    <w:rsid w:val="00C61672"/>
    <w:rsid w:val="00C629DB"/>
    <w:rsid w:val="00CA7013"/>
    <w:rsid w:val="00D1075A"/>
    <w:rsid w:val="00D232A6"/>
    <w:rsid w:val="00E87B86"/>
    <w:rsid w:val="00F06BBF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3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3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63C8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B29C0"/>
  </w:style>
  <w:style w:type="paragraph" w:customStyle="1" w:styleId="ConsPlusTitlePage">
    <w:name w:val="ConsPlusTitlePage"/>
    <w:rsid w:val="007B29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4">
    <w:name w:val="Table Grid"/>
    <w:basedOn w:val="a1"/>
    <w:uiPriority w:val="59"/>
    <w:rsid w:val="007B2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B29C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44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06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6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6917"/>
  </w:style>
  <w:style w:type="paragraph" w:styleId="a9">
    <w:name w:val="footer"/>
    <w:basedOn w:val="a"/>
    <w:link w:val="aa"/>
    <w:uiPriority w:val="99"/>
    <w:unhideWhenUsed/>
    <w:rsid w:val="00FF6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69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3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3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63C8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B29C0"/>
  </w:style>
  <w:style w:type="paragraph" w:customStyle="1" w:styleId="ConsPlusTitlePage">
    <w:name w:val="ConsPlusTitlePage"/>
    <w:rsid w:val="007B29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4">
    <w:name w:val="Table Grid"/>
    <w:basedOn w:val="a1"/>
    <w:uiPriority w:val="59"/>
    <w:rsid w:val="007B2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B29C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44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06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6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6917"/>
  </w:style>
  <w:style w:type="paragraph" w:styleId="a9">
    <w:name w:val="footer"/>
    <w:basedOn w:val="a"/>
    <w:link w:val="aa"/>
    <w:uiPriority w:val="99"/>
    <w:unhideWhenUsed/>
    <w:rsid w:val="00FF6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6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D5A3-692D-40F0-81A1-3F4B8606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545</Words>
  <Characters>2590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Решетникова</dc:creator>
  <cp:lastModifiedBy>Андрей Эдуардович Клинков</cp:lastModifiedBy>
  <cp:revision>2</cp:revision>
  <cp:lastPrinted>2021-01-13T06:59:00Z</cp:lastPrinted>
  <dcterms:created xsi:type="dcterms:W3CDTF">2021-08-06T10:37:00Z</dcterms:created>
  <dcterms:modified xsi:type="dcterms:W3CDTF">2021-08-06T10:37:00Z</dcterms:modified>
</cp:coreProperties>
</file>